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CE3D14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0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D14">
        <w:rPr>
          <w:rFonts w:ascii="Times New Roman" w:eastAsia="Calibri" w:hAnsi="Times New Roman" w:cs="Times New Roman"/>
          <w:sz w:val="24"/>
          <w:szCs w:val="24"/>
        </w:rPr>
        <w:t>65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CA4AA4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беспечении жилыми помещениями детей-сирот и детей, </w:t>
      </w:r>
    </w:p>
    <w:p w:rsid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шихся без попечения родителей, лиц из числа детей-сирот </w:t>
      </w:r>
    </w:p>
    <w:p w:rsid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детей, </w:t>
      </w:r>
      <w:proofErr w:type="gramStart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шихся</w:t>
      </w:r>
      <w:proofErr w:type="gramEnd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з попечения родителей, в том числе об </w:t>
      </w:r>
    </w:p>
    <w:p w:rsid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ении</w:t>
      </w:r>
      <w:proofErr w:type="gramEnd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ительных документов о предоставлении </w:t>
      </w:r>
    </w:p>
    <w:p w:rsid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ья </w:t>
      </w:r>
      <w:proofErr w:type="gramStart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ям-сирот</w:t>
      </w:r>
      <w:proofErr w:type="gramEnd"/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етям, оставшимся без попечения родителей, </w:t>
      </w:r>
    </w:p>
    <w:p w:rsidR="00CE3D14" w:rsidRPr="00CE3D14" w:rsidRDefault="00CE3D14" w:rsidP="00CE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цам из числа детей-сирот и детей, оставшихся без попечения родителей</w:t>
      </w:r>
    </w:p>
    <w:p w:rsidR="004E3504" w:rsidRPr="00CE3D1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B43" w:rsidRPr="00C31DDF" w:rsidRDefault="004E3504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E43C05" w:rsidRDefault="00690B43" w:rsidP="002E7F78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DF">
        <w:rPr>
          <w:b/>
        </w:rPr>
        <w:t xml:space="preserve">  </w:t>
      </w:r>
      <w:r w:rsidR="00E43C05" w:rsidRPr="002E7F78">
        <w:rPr>
          <w:rFonts w:ascii="Times New Roman" w:hAnsi="Times New Roman" w:cs="Times New Roman"/>
          <w:b/>
          <w:sz w:val="26"/>
          <w:szCs w:val="26"/>
        </w:rPr>
        <w:tab/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</w:t>
      </w:r>
      <w:r w:rsidR="00E43C05" w:rsidRPr="002E7F78">
        <w:rPr>
          <w:rFonts w:ascii="Times New Roman" w:eastAsia="Calibri" w:hAnsi="Times New Roman" w:cs="Times New Roman"/>
          <w:sz w:val="26"/>
          <w:szCs w:val="26"/>
        </w:rPr>
        <w:t xml:space="preserve"> 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43509F" w:rsidRPr="002E7F78" w:rsidRDefault="0043509F" w:rsidP="002E7F78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509F" w:rsidRPr="0043509F" w:rsidRDefault="0043509F" w:rsidP="0043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 декабря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е по опеке и попечительству администрации Нефтеюганского района в Списке детей-сирот и детей, оставшихся без попечения родителей, лиц из числа детей-сирот и детей, оставшихся без поп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которые подлежат обеспечению жилыми помещениями специ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ированного жилищного фонда по договорам найма специализированных жилых помещений на территории Нефтеюганского района состоит 15 человек.</w:t>
      </w:r>
      <w:proofErr w:type="gramEnd"/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реализации мероприятий муниципальной программы «Социальная поддержка ж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Нефтеюганского района на 2017-2020 годы» на приобретение 15 жилых п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й было выделено 28 837,37 тыс. рублей, из них: средства окружного бю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та -  24 911,8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средства местного бюджета – 3 925,5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. </w:t>
      </w:r>
    </w:p>
    <w:p w:rsidR="0043509F" w:rsidRPr="0043509F" w:rsidRDefault="0043509F" w:rsidP="0043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тором полугодии 2018</w:t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уполномоченным органом – Департаментом имущественных отношений администрации Нефтеюганского района, было пров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 15 аукционов по приобретению 15 жилых помещений для предоставления по договору найма специализированного жилого помещения детям-сиротам и детям, оставшимся без попечения родителей, лицам из их числа – 2 жилых помещения в п.Салым, 13 жилых помещений в пгт.Пойковский.</w:t>
      </w:r>
      <w:proofErr w:type="gramEnd"/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</w:t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>но 15 муниципальных контрактов.</w:t>
      </w:r>
    </w:p>
    <w:p w:rsidR="0043509F" w:rsidRPr="0043509F" w:rsidRDefault="0043509F" w:rsidP="0043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509F" w:rsidRPr="0043509F" w:rsidRDefault="0043509F" w:rsidP="004350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proofErr w:type="gramStart"/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621EF" w:rsidRP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е имущественных отношений</w:t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621EF" w:rsidRP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 </w:t>
      </w:r>
      <w:r w:rsidRPr="004350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пеке и попеч</w:t>
      </w:r>
      <w:r w:rsidRPr="004350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4350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у администрации Нефтеюганского района </w:t>
      </w:r>
      <w:r w:rsidR="00F62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сутствуют исполнительные</w:t>
      </w:r>
      <w:r w:rsidRPr="004350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ов о предоставлении жилья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ям-сиротам и детям, оставшимся без поп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 родителей, лицам из числа детей-сирот и детей, оставшихся без попечения родителей.</w:t>
      </w:r>
      <w:proofErr w:type="gramEnd"/>
    </w:p>
    <w:p w:rsidR="00F621EF" w:rsidRDefault="0043509F" w:rsidP="00F62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621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1E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90B43" w:rsidRPr="00C31DDF" w:rsidRDefault="00F621EF" w:rsidP="002E7F78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E43C05" w:rsidRPr="00C31DDF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С целью обеспечения защиты прав и законных интересов несовершеннолетних, т</w:t>
      </w:r>
      <w:r w:rsidR="00690B43" w:rsidRPr="00C31DDF">
        <w:rPr>
          <w:rFonts w:ascii="Times New Roman" w:hAnsi="Times New Roman" w:cs="Times New Roman"/>
          <w:sz w:val="25"/>
          <w:szCs w:val="25"/>
        </w:rPr>
        <w:t>ерриториальная комиссия по делам несовершеннолетних и защите их прав  Нефт</w:t>
      </w:r>
      <w:r w:rsidR="00690B43" w:rsidRPr="00C31DDF">
        <w:rPr>
          <w:rFonts w:ascii="Times New Roman" w:hAnsi="Times New Roman" w:cs="Times New Roman"/>
          <w:sz w:val="25"/>
          <w:szCs w:val="25"/>
        </w:rPr>
        <w:t>е</w:t>
      </w:r>
      <w:r w:rsidR="00690B43" w:rsidRPr="00C31DDF">
        <w:rPr>
          <w:rFonts w:ascii="Times New Roman" w:hAnsi="Times New Roman" w:cs="Times New Roman"/>
          <w:sz w:val="25"/>
          <w:szCs w:val="25"/>
        </w:rPr>
        <w:t xml:space="preserve">юганского района </w:t>
      </w:r>
      <w:proofErr w:type="gramStart"/>
      <w:r w:rsidR="00690B43" w:rsidRPr="00C31DDF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="00690B43" w:rsidRPr="00C31DDF">
        <w:rPr>
          <w:rFonts w:ascii="Times New Roman" w:hAnsi="Times New Roman" w:cs="Times New Roman"/>
          <w:b/>
          <w:sz w:val="25"/>
          <w:szCs w:val="25"/>
        </w:rPr>
        <w:t xml:space="preserve"> о с т а н о в и л а:</w:t>
      </w:r>
    </w:p>
    <w:p w:rsidR="00690B43" w:rsidRPr="00C31DDF" w:rsidRDefault="00690B43" w:rsidP="00690B43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E3D14" w:rsidRPr="00CE3D14" w:rsidRDefault="00CE3D14" w:rsidP="00CE3D14">
      <w:pPr>
        <w:numPr>
          <w:ilvl w:val="0"/>
          <w:numId w:val="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детям-сирот и детям, оставшимся без попеч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родителей, лицам из числа детей-сирот и детей, оставшихся без попечения р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</w:t>
      </w:r>
      <w:r w:rsidR="0043509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.</w:t>
      </w:r>
      <w:proofErr w:type="gramEnd"/>
    </w:p>
    <w:p w:rsidR="00CE3D14" w:rsidRPr="00CE3D14" w:rsidRDefault="00CE3D14" w:rsidP="00CE3D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6 декабря 2018 года</w:t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E3D14" w:rsidRPr="00CE3D14" w:rsidRDefault="00CE3D14" w:rsidP="00CE3D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D14" w:rsidRPr="00CE3D14" w:rsidRDefault="00CE3D14" w:rsidP="00CE3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екомендовать департаменту имущественных отношений администр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 Нефтеюганского района (О.В.Бородкина) организовать работу с застройщик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жилых домов, в которых возможно предусмотреть жилые помещения (1-комнатные квартиры) площадью 33 кв.м. для приобретения в 2019 году и послед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го предоставления детям-сиротам и детям, оставшимся без попечения родит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лицам из их числа.  </w:t>
      </w:r>
    </w:p>
    <w:p w:rsidR="00CE3D14" w:rsidRPr="00CE3D14" w:rsidRDefault="00CE3D14" w:rsidP="00CE3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D1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CE3D1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я 2019 года</w:t>
      </w:r>
      <w:r w:rsidRPr="00CE3D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E3D14" w:rsidRPr="00CE3D14" w:rsidRDefault="00CE3D14" w:rsidP="00CE3D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D14" w:rsidRPr="0043509F" w:rsidRDefault="00CE3D14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509F">
        <w:rPr>
          <w:sz w:val="26"/>
          <w:szCs w:val="26"/>
        </w:rPr>
        <w:tab/>
      </w:r>
      <w:r w:rsidRPr="0043509F">
        <w:rPr>
          <w:rFonts w:ascii="Times New Roman" w:hAnsi="Times New Roman" w:cs="Times New Roman"/>
          <w:b/>
          <w:sz w:val="26"/>
          <w:szCs w:val="26"/>
        </w:rPr>
        <w:t>3.</w:t>
      </w:r>
      <w:r w:rsidRPr="0043509F">
        <w:rPr>
          <w:rFonts w:ascii="Times New Roman" w:hAnsi="Times New Roman" w:cs="Times New Roman"/>
          <w:sz w:val="26"/>
          <w:szCs w:val="26"/>
        </w:rPr>
        <w:t xml:space="preserve"> Отделу по опеке и попечительству администрации Нефтеюганского рай</w:t>
      </w:r>
      <w:r w:rsidRPr="0043509F">
        <w:rPr>
          <w:rFonts w:ascii="Times New Roman" w:hAnsi="Times New Roman" w:cs="Times New Roman"/>
          <w:sz w:val="26"/>
          <w:szCs w:val="26"/>
        </w:rPr>
        <w:t>о</w:t>
      </w:r>
      <w:r w:rsidRPr="0043509F">
        <w:rPr>
          <w:rFonts w:ascii="Times New Roman" w:hAnsi="Times New Roman" w:cs="Times New Roman"/>
          <w:sz w:val="26"/>
          <w:szCs w:val="26"/>
        </w:rPr>
        <w:t xml:space="preserve">на (В.В.Лобанкова) направить в </w:t>
      </w:r>
      <w:r w:rsidR="0043509F">
        <w:rPr>
          <w:rFonts w:ascii="Times New Roman" w:hAnsi="Times New Roman" w:cs="Times New Roman"/>
          <w:sz w:val="26"/>
          <w:szCs w:val="26"/>
        </w:rPr>
        <w:t xml:space="preserve">Отдел участковых уполномоченных полиции и по делам несовершеннолетних </w:t>
      </w:r>
      <w:r w:rsidRPr="0043509F">
        <w:rPr>
          <w:rFonts w:ascii="Times New Roman" w:hAnsi="Times New Roman" w:cs="Times New Roman"/>
          <w:sz w:val="26"/>
          <w:szCs w:val="26"/>
        </w:rPr>
        <w:t>ОМВД России по Нефтеюганскому району  список ж</w:t>
      </w:r>
      <w:r w:rsidRPr="0043509F">
        <w:rPr>
          <w:rFonts w:ascii="Times New Roman" w:hAnsi="Times New Roman" w:cs="Times New Roman"/>
          <w:sz w:val="26"/>
          <w:szCs w:val="26"/>
        </w:rPr>
        <w:t>и</w:t>
      </w:r>
      <w:r w:rsidRPr="0043509F">
        <w:rPr>
          <w:rFonts w:ascii="Times New Roman" w:hAnsi="Times New Roman" w:cs="Times New Roman"/>
          <w:sz w:val="26"/>
          <w:szCs w:val="26"/>
        </w:rPr>
        <w:t>лых помещений,   переданных  в 2016-2018 гг. лицам из  числа детей – сирот и д</w:t>
      </w:r>
      <w:r w:rsidRPr="0043509F">
        <w:rPr>
          <w:rFonts w:ascii="Times New Roman" w:hAnsi="Times New Roman" w:cs="Times New Roman"/>
          <w:sz w:val="26"/>
          <w:szCs w:val="26"/>
        </w:rPr>
        <w:t>е</w:t>
      </w:r>
      <w:r w:rsidRPr="0043509F">
        <w:rPr>
          <w:rFonts w:ascii="Times New Roman" w:hAnsi="Times New Roman" w:cs="Times New Roman"/>
          <w:sz w:val="26"/>
          <w:szCs w:val="26"/>
        </w:rPr>
        <w:t>тей, оставшихся без попечения родителей, по договорам найма специализирова</w:t>
      </w:r>
      <w:r w:rsidRPr="0043509F">
        <w:rPr>
          <w:rFonts w:ascii="Times New Roman" w:hAnsi="Times New Roman" w:cs="Times New Roman"/>
          <w:sz w:val="26"/>
          <w:szCs w:val="26"/>
        </w:rPr>
        <w:t>н</w:t>
      </w:r>
      <w:r w:rsidRPr="0043509F">
        <w:rPr>
          <w:rFonts w:ascii="Times New Roman" w:hAnsi="Times New Roman" w:cs="Times New Roman"/>
          <w:sz w:val="26"/>
          <w:szCs w:val="26"/>
        </w:rPr>
        <w:t>ных жилых помещений.</w:t>
      </w:r>
    </w:p>
    <w:p w:rsidR="0043509F" w:rsidRDefault="0043509F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509F">
        <w:rPr>
          <w:rFonts w:ascii="Times New Roman" w:hAnsi="Times New Roman" w:cs="Times New Roman"/>
          <w:sz w:val="26"/>
          <w:szCs w:val="26"/>
        </w:rPr>
        <w:tab/>
      </w:r>
      <w:r w:rsidRPr="0043509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3509F">
        <w:rPr>
          <w:rFonts w:ascii="Times New Roman" w:hAnsi="Times New Roman" w:cs="Times New Roman"/>
          <w:b/>
          <w:sz w:val="26"/>
          <w:szCs w:val="26"/>
          <w:u w:val="single"/>
        </w:rPr>
        <w:t>не позднее 14 декабря 2018 года</w:t>
      </w:r>
      <w:r w:rsidRPr="0043509F">
        <w:rPr>
          <w:rFonts w:ascii="Times New Roman" w:hAnsi="Times New Roman" w:cs="Times New Roman"/>
          <w:sz w:val="26"/>
          <w:szCs w:val="26"/>
        </w:rPr>
        <w:t>.</w:t>
      </w:r>
    </w:p>
    <w:p w:rsidR="0043509F" w:rsidRPr="0043509F" w:rsidRDefault="0043509F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D14" w:rsidRPr="0043509F" w:rsidRDefault="0043509F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CE3D14" w:rsidRPr="0043509F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замест</w:t>
      </w:r>
      <w:r w:rsidR="00CE3D14" w:rsidRPr="0043509F">
        <w:rPr>
          <w:rFonts w:ascii="Times New Roman" w:hAnsi="Times New Roman" w:cs="Times New Roman"/>
          <w:sz w:val="26"/>
          <w:szCs w:val="26"/>
        </w:rPr>
        <w:t>и</w:t>
      </w:r>
      <w:r w:rsidR="00CE3D14" w:rsidRPr="0043509F">
        <w:rPr>
          <w:rFonts w:ascii="Times New Roman" w:hAnsi="Times New Roman" w:cs="Times New Roman"/>
          <w:sz w:val="26"/>
          <w:szCs w:val="26"/>
        </w:rPr>
        <w:t>теля председателя территориальной комиссии по делам несовершеннолетних и з</w:t>
      </w:r>
      <w:r w:rsidR="00CE3D14" w:rsidRPr="0043509F">
        <w:rPr>
          <w:rFonts w:ascii="Times New Roman" w:hAnsi="Times New Roman" w:cs="Times New Roman"/>
          <w:sz w:val="26"/>
          <w:szCs w:val="26"/>
        </w:rPr>
        <w:t>а</w:t>
      </w:r>
      <w:r w:rsidR="00CE3D14" w:rsidRPr="0043509F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CE3D14" w:rsidRPr="0043509F" w:rsidRDefault="00CE3D14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D14" w:rsidRDefault="00AC15A4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F3F3F59" wp14:editId="486E0F93">
            <wp:simplePos x="0" y="0"/>
            <wp:positionH relativeFrom="column">
              <wp:posOffset>2025015</wp:posOffset>
            </wp:positionH>
            <wp:positionV relativeFrom="paragraph">
              <wp:posOffset>6667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09F" w:rsidRPr="0043509F" w:rsidRDefault="0043509F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D14" w:rsidRPr="0043509F" w:rsidRDefault="00CE3D14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E3D14" w:rsidRPr="0043509F" w:rsidRDefault="00CE3D14" w:rsidP="0043509F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509F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</w:t>
      </w:r>
      <w:r w:rsidR="00F621E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3509F">
        <w:rPr>
          <w:rFonts w:ascii="Times New Roman" w:hAnsi="Times New Roman" w:cs="Times New Roman"/>
          <w:sz w:val="26"/>
          <w:szCs w:val="26"/>
        </w:rPr>
        <w:t xml:space="preserve"> В.Г.Михалев </w:t>
      </w:r>
    </w:p>
    <w:p w:rsidR="00EE4143" w:rsidRPr="0043509F" w:rsidRDefault="00CE3D14" w:rsidP="004350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350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509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sectPr w:rsidR="00EE4143" w:rsidRPr="0043509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D7969"/>
    <w:multiLevelType w:val="hybridMultilevel"/>
    <w:tmpl w:val="026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5FB7F07"/>
    <w:multiLevelType w:val="hybridMultilevel"/>
    <w:tmpl w:val="170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A796F"/>
    <w:multiLevelType w:val="hybridMultilevel"/>
    <w:tmpl w:val="DAA4438A"/>
    <w:lvl w:ilvl="0" w:tplc="C6449E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5775F"/>
    <w:multiLevelType w:val="hybridMultilevel"/>
    <w:tmpl w:val="18B4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7F78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3509F"/>
    <w:rsid w:val="00460586"/>
    <w:rsid w:val="004968B2"/>
    <w:rsid w:val="004A342C"/>
    <w:rsid w:val="004B4D36"/>
    <w:rsid w:val="004C4A20"/>
    <w:rsid w:val="004E0CCD"/>
    <w:rsid w:val="004E3504"/>
    <w:rsid w:val="004E6E55"/>
    <w:rsid w:val="0052223C"/>
    <w:rsid w:val="00522242"/>
    <w:rsid w:val="00551A44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7A0D5C"/>
    <w:rsid w:val="008105F1"/>
    <w:rsid w:val="0082001D"/>
    <w:rsid w:val="008221A6"/>
    <w:rsid w:val="00822D0F"/>
    <w:rsid w:val="00825703"/>
    <w:rsid w:val="00843870"/>
    <w:rsid w:val="00860B4F"/>
    <w:rsid w:val="008D062B"/>
    <w:rsid w:val="009045AC"/>
    <w:rsid w:val="00940A22"/>
    <w:rsid w:val="009446F1"/>
    <w:rsid w:val="00945ABA"/>
    <w:rsid w:val="00953D21"/>
    <w:rsid w:val="00985534"/>
    <w:rsid w:val="009F2736"/>
    <w:rsid w:val="00A10B74"/>
    <w:rsid w:val="00A6132A"/>
    <w:rsid w:val="00A97BA5"/>
    <w:rsid w:val="00AB127A"/>
    <w:rsid w:val="00AC15A4"/>
    <w:rsid w:val="00AD526F"/>
    <w:rsid w:val="00AD608E"/>
    <w:rsid w:val="00B10DAA"/>
    <w:rsid w:val="00B22D4C"/>
    <w:rsid w:val="00B57E9E"/>
    <w:rsid w:val="00B93667"/>
    <w:rsid w:val="00BC2D4D"/>
    <w:rsid w:val="00BE3EBB"/>
    <w:rsid w:val="00C01535"/>
    <w:rsid w:val="00C2103F"/>
    <w:rsid w:val="00C23439"/>
    <w:rsid w:val="00C31DDF"/>
    <w:rsid w:val="00C34BC1"/>
    <w:rsid w:val="00C81745"/>
    <w:rsid w:val="00C825F9"/>
    <w:rsid w:val="00C84EEA"/>
    <w:rsid w:val="00C97812"/>
    <w:rsid w:val="00CA4AA4"/>
    <w:rsid w:val="00CC03F2"/>
    <w:rsid w:val="00CE0E52"/>
    <w:rsid w:val="00CE3814"/>
    <w:rsid w:val="00CE3D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DD6EAC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21EF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461A-19C9-43AE-BB6F-E0E03B2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2-07T11:42:00Z</cp:lastPrinted>
  <dcterms:created xsi:type="dcterms:W3CDTF">2018-12-07T07:48:00Z</dcterms:created>
  <dcterms:modified xsi:type="dcterms:W3CDTF">2018-12-07T11:43:00Z</dcterms:modified>
</cp:coreProperties>
</file>